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F1F626" w:rsidR="00E4321B" w:rsidRPr="00E4321B" w:rsidRDefault="0022505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59516B1" w:rsidR="00DF4FD8" w:rsidRPr="00DF4FD8" w:rsidRDefault="0022505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22FA4B" w:rsidR="00DF4FD8" w:rsidRPr="0075070E" w:rsidRDefault="0022505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A16478" w:rsidR="00DF4FD8" w:rsidRPr="00DF4FD8" w:rsidRDefault="0022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772A9D" w:rsidR="00DF4FD8" w:rsidRPr="00DF4FD8" w:rsidRDefault="0022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4DD821" w:rsidR="00DF4FD8" w:rsidRPr="00DF4FD8" w:rsidRDefault="0022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E08471" w:rsidR="00DF4FD8" w:rsidRPr="00DF4FD8" w:rsidRDefault="0022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138D26" w:rsidR="00DF4FD8" w:rsidRPr="00DF4FD8" w:rsidRDefault="0022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34664E" w:rsidR="00DF4FD8" w:rsidRPr="00DF4FD8" w:rsidRDefault="0022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984D90" w:rsidR="00DF4FD8" w:rsidRPr="00DF4FD8" w:rsidRDefault="0022505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522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9F2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B81C32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D96103F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41DED8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F61B821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2882E05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C8D30D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53BF617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947174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E76C78A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4B45659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2C72272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63A7BEA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EAF5E8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E7516B3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309646C" w:rsidR="00DF4FD8" w:rsidRPr="00225056" w:rsidRDefault="00225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9F6318C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DA595BF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00BACAA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87B993A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88FB03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146C364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FD94F0C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B7BC809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0FF488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8488DE" w:rsidR="00DF4FD8" w:rsidRPr="00225056" w:rsidRDefault="00225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781DD13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0F8938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0E4FDFA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D9B2F34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73D143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C6C26D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21D7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E71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7DA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A3A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E5B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B76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82B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1516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FB4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F52628" w:rsidR="00B87141" w:rsidRPr="0075070E" w:rsidRDefault="0022505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7F3F56" w:rsidR="00B87141" w:rsidRPr="00DF4FD8" w:rsidRDefault="0022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0BC7F8" w:rsidR="00B87141" w:rsidRPr="00DF4FD8" w:rsidRDefault="0022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2DC43F" w:rsidR="00B87141" w:rsidRPr="00DF4FD8" w:rsidRDefault="0022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F9792E" w:rsidR="00B87141" w:rsidRPr="00DF4FD8" w:rsidRDefault="0022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0CE506" w:rsidR="00B87141" w:rsidRPr="00DF4FD8" w:rsidRDefault="0022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DCBAC7" w:rsidR="00B87141" w:rsidRPr="00DF4FD8" w:rsidRDefault="0022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C32491" w:rsidR="00B87141" w:rsidRPr="00DF4FD8" w:rsidRDefault="0022505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211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55C3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3C0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C9D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0374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99C710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7E3CAC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17C536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43E415E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0223754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C7F6120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E27536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A177016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A0F8DE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496D3E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7DD2A24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26FD4BD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BA667E6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4F0FAD1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7D35EC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4F868CC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517B73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794431C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9F2694A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76F3B4A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44ED3B8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C374B7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7234DDF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A1C600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00D70A8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18A0CEA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316D95E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2B2BA5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FEC08B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5C6887" w:rsidR="00DF0BAE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22F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E4B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F89F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FF23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F3F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B82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FD2B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EB636E" w:rsidR="00857029" w:rsidRPr="0075070E" w:rsidRDefault="0022505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ACEA155" w:rsidR="00857029" w:rsidRPr="00DF4FD8" w:rsidRDefault="0022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F87B07" w:rsidR="00857029" w:rsidRPr="00DF4FD8" w:rsidRDefault="0022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B80D8A" w:rsidR="00857029" w:rsidRPr="00DF4FD8" w:rsidRDefault="0022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93A1E6" w:rsidR="00857029" w:rsidRPr="00DF4FD8" w:rsidRDefault="0022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5CE6D3" w:rsidR="00857029" w:rsidRPr="00DF4FD8" w:rsidRDefault="0022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B2276E" w:rsidR="00857029" w:rsidRPr="00DF4FD8" w:rsidRDefault="0022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C754E4" w:rsidR="00857029" w:rsidRPr="00DF4FD8" w:rsidRDefault="0022505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D58C51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DA0D3A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3DDA7A8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CCF4D9" w:rsidR="00DF4FD8" w:rsidRPr="00225056" w:rsidRDefault="00225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E81EC2F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AE45E24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83AE7CA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56B711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C3F5088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088435F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7BD88FF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40B39A4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FE855A7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5D4BC9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3C7E04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DC018DE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1E3138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A06BC98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E8E9805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9EF7149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2606CB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7ED1E0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74CF90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0EBBEF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78CB405" w:rsidR="00DF4FD8" w:rsidRPr="00225056" w:rsidRDefault="00225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B5CE93" w:rsidR="00DF4FD8" w:rsidRPr="00225056" w:rsidRDefault="0022505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505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47F605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37CA538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918810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E03F966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7C6051A" w:rsidR="00DF4FD8" w:rsidRPr="004020EB" w:rsidRDefault="0022505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2BEB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9778F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D43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499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44A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BF4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42BAF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08C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396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490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DAA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2D654C" w:rsidR="00C54E9D" w:rsidRDefault="00225056">
            <w:r>
              <w:t>Oct 15: Aunty Tek Spice Word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6620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DD2858" w:rsidR="00C54E9D" w:rsidRDefault="00225056">
            <w:r>
              <w:t>Oct 25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FBEC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F03A4F" w:rsidR="00C54E9D" w:rsidRDefault="00225056">
            <w:r>
              <w:t>Dec 4: Camerhogne Folk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A47A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A93B91" w:rsidR="00C54E9D" w:rsidRDefault="0022505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F47D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C95C0E" w:rsidR="00C54E9D" w:rsidRDefault="0022505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8F5EC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F13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342A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6E19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56DB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C87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228E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BBA2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BB35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5056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9 - Q4 Calendar</dc:title>
  <dc:subject>Quarter 4 Calendar with Grenada Holidays</dc:subject>
  <dc:creator>General Blue Corporation</dc:creator>
  <keywords>Grenada 2019 - Q4 Calendar, Printable, Easy to Customize, Holiday Calendar</keywords>
  <dc:description/>
  <dcterms:created xsi:type="dcterms:W3CDTF">2019-12-12T15:31:00.0000000Z</dcterms:created>
  <dcterms:modified xsi:type="dcterms:W3CDTF">2022-10-14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